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男孩收益医生的成长故事书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男孩收益医生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93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男孩收益医生的成长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